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711" w:rsidRDefault="005125E7" w:rsidP="005125E7">
      <w:pPr>
        <w:ind w:leftChars="-67" w:left="-141" w:firstLineChars="50" w:firstLine="120"/>
      </w:pPr>
      <w:r>
        <w:rPr>
          <w:noProof/>
          <w:color w:val="FFFFFF" w:themeColor="background1"/>
          <w:sz w:val="24"/>
          <w:szCs w:val="24"/>
        </w:rPr>
        <w:drawing>
          <wp:inline distT="0" distB="0" distL="0" distR="0" wp14:anchorId="1F27904F" wp14:editId="4BD7E544">
            <wp:extent cx="361950" cy="493568"/>
            <wp:effectExtent l="0" t="0" r="0" b="1905"/>
            <wp:docPr id="1" name="図 1" descr="\\Server\共有フォルダー\６－３広報関連\薬学教育評価機構ロゴ\ロゴ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共有フォルダー\６－３広報関連\薬学教育評価機構ロゴ\ロゴ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9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F50">
        <w:rPr>
          <w:noProof/>
          <w:color w:val="FFFFFF" w:themeColor="background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31.95pt;margin-top:2.55pt;width:396.75pt;height:45.75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" fillcolor="#17365d [2415]" stroked="f" strokeweight=".5pt">
            <v:textbox>
              <w:txbxContent>
                <w:p w:rsidR="00B02711" w:rsidRPr="00BC50B8" w:rsidRDefault="00B02711" w:rsidP="00BC50B8">
                  <w:pPr>
                    <w:spacing w:line="340" w:lineRule="exact"/>
                    <w:jc w:val="center"/>
                    <w:rPr>
                      <w:rFonts w:asciiTheme="minorEastAsia" w:hAnsiTheme="minorEastAsia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BC50B8">
                    <w:rPr>
                      <w:rFonts w:asciiTheme="minorEastAsia" w:hAnsiTheme="minorEastAsia" w:hint="eastAsia"/>
                      <w:b/>
                      <w:color w:val="FFFFFF" w:themeColor="background1"/>
                      <w:sz w:val="28"/>
                      <w:szCs w:val="28"/>
                    </w:rPr>
                    <w:t>一般社団法人薬学教育評価機構</w:t>
                  </w:r>
                  <w:r w:rsidRPr="00BC50B8">
                    <w:rPr>
                      <w:b/>
                      <w:color w:val="FFFFFF" w:themeColor="background1"/>
                      <w:sz w:val="28"/>
                      <w:szCs w:val="28"/>
                    </w:rPr>
                    <w:t>（</w:t>
                  </w:r>
                  <w:r w:rsidRPr="00BC50B8">
                    <w:rPr>
                      <w:b/>
                      <w:color w:val="FFFFFF" w:themeColor="background1"/>
                      <w:sz w:val="28"/>
                      <w:szCs w:val="28"/>
                    </w:rPr>
                    <w:t>JABPE</w:t>
                  </w:r>
                  <w:r w:rsidRPr="00BC50B8">
                    <w:rPr>
                      <w:b/>
                      <w:color w:val="FFFFFF" w:themeColor="background1"/>
                      <w:sz w:val="28"/>
                      <w:szCs w:val="28"/>
                    </w:rPr>
                    <w:t>）</w:t>
                  </w:r>
                </w:p>
                <w:p w:rsidR="00B02711" w:rsidRPr="00BC50B8" w:rsidRDefault="00B02711" w:rsidP="00BC50B8">
                  <w:pPr>
                    <w:spacing w:line="3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50B8">
                    <w:rPr>
                      <w:rFonts w:hint="eastAsia"/>
                      <w:b/>
                      <w:color w:val="FFFFFF" w:themeColor="background1"/>
                      <w:sz w:val="28"/>
                      <w:szCs w:val="28"/>
                    </w:rPr>
                    <w:t>適合認定マーク使用申請書</w:t>
                  </w:r>
                </w:p>
              </w:txbxContent>
            </v:textbox>
          </v:shape>
        </w:pict>
      </w:r>
    </w:p>
    <w:p w:rsidR="00AF6824" w:rsidRDefault="00794545" w:rsidP="00B02711">
      <w:pPr>
        <w:jc w:val="right"/>
      </w:pPr>
      <w:r>
        <w:rPr>
          <w:rFonts w:hint="eastAsia"/>
        </w:rPr>
        <w:t>申請日</w:t>
      </w:r>
      <w:r w:rsidR="00340FC3">
        <w:rPr>
          <w:rFonts w:hint="eastAsia"/>
        </w:rPr>
        <w:t xml:space="preserve">　</w:t>
      </w:r>
      <w:r w:rsidR="006F0BD0">
        <w:rPr>
          <w:rFonts w:hint="eastAsia"/>
        </w:rPr>
        <w:t xml:space="preserve"> </w:t>
      </w:r>
      <w:r w:rsidR="00EA7648">
        <w:rPr>
          <w:rFonts w:hint="eastAsia"/>
        </w:rPr>
        <w:t xml:space="preserve">　</w:t>
      </w:r>
      <w:r w:rsidR="0039417F">
        <w:rPr>
          <w:rFonts w:hint="eastAsia"/>
        </w:rPr>
        <w:t xml:space="preserve">　</w:t>
      </w:r>
      <w:r w:rsidR="00B02711">
        <w:rPr>
          <w:rFonts w:hint="eastAsia"/>
        </w:rPr>
        <w:t xml:space="preserve">　　年　　</w:t>
      </w:r>
      <w:r w:rsidR="00340FC3">
        <w:rPr>
          <w:rFonts w:hint="eastAsia"/>
        </w:rPr>
        <w:t xml:space="preserve">　月　　日</w:t>
      </w:r>
    </w:p>
    <w:p w:rsidR="00794545" w:rsidRPr="005D02D7" w:rsidRDefault="00794545" w:rsidP="00AA0919">
      <w:pPr>
        <w:spacing w:line="180" w:lineRule="auto"/>
        <w:rPr>
          <w:b/>
        </w:rPr>
      </w:pPr>
      <w:r w:rsidRPr="005D02D7">
        <w:rPr>
          <w:rFonts w:hint="eastAsia"/>
          <w:b/>
        </w:rPr>
        <w:t>一般社団法人薬学教育評価機構</w:t>
      </w:r>
    </w:p>
    <w:p w:rsidR="00794545" w:rsidRPr="005D02D7" w:rsidRDefault="00794545" w:rsidP="00AA0919">
      <w:pPr>
        <w:spacing w:line="180" w:lineRule="auto"/>
        <w:rPr>
          <w:b/>
        </w:rPr>
      </w:pPr>
      <w:r w:rsidRPr="005D02D7">
        <w:rPr>
          <w:rFonts w:hint="eastAsia"/>
          <w:b/>
        </w:rPr>
        <w:t>理事長　殿</w:t>
      </w:r>
    </w:p>
    <w:p w:rsidR="00794545" w:rsidRDefault="00794545" w:rsidP="00AA0919">
      <w:pPr>
        <w:spacing w:line="180" w:lineRule="auto"/>
      </w:pPr>
    </w:p>
    <w:p w:rsidR="005D466E" w:rsidRDefault="00794545" w:rsidP="00AA0919">
      <w:pPr>
        <w:spacing w:line="180" w:lineRule="auto"/>
      </w:pPr>
      <w:r>
        <w:rPr>
          <w:rFonts w:hint="eastAsia"/>
        </w:rPr>
        <w:t>下記のとおり、薬学教育評価</w:t>
      </w:r>
      <w:r w:rsidR="00FF3128">
        <w:rPr>
          <w:rFonts w:hint="eastAsia"/>
        </w:rPr>
        <w:t xml:space="preserve"> </w:t>
      </w:r>
      <w:r>
        <w:rPr>
          <w:rFonts w:hint="eastAsia"/>
        </w:rPr>
        <w:t>適合認定マークの使用を申請します。なお、使用</w:t>
      </w:r>
      <w:r w:rsidR="00462148">
        <w:rPr>
          <w:rFonts w:hint="eastAsia"/>
        </w:rPr>
        <w:t>に当たって</w:t>
      </w:r>
      <w:r>
        <w:rPr>
          <w:rFonts w:hint="eastAsia"/>
        </w:rPr>
        <w:t>は、貴機構の定める条件を遵守するとともに、その使用状況を貴機構が求める都度直ちにご報告いたします。</w:t>
      </w:r>
    </w:p>
    <w:p w:rsidR="005D466E" w:rsidRDefault="005D46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912"/>
      </w:tblGrid>
      <w:tr w:rsidR="00653A8B" w:rsidTr="00264542">
        <w:tc>
          <w:tcPr>
            <w:tcW w:w="1951" w:type="dxa"/>
            <w:vAlign w:val="center"/>
          </w:tcPr>
          <w:p w:rsidR="00653A8B" w:rsidRDefault="00653A8B" w:rsidP="006E364C">
            <w:pPr>
              <w:jc w:val="center"/>
            </w:pPr>
          </w:p>
          <w:p w:rsidR="00653A8B" w:rsidRDefault="00653A8B" w:rsidP="006E364C">
            <w:pPr>
              <w:jc w:val="center"/>
            </w:pPr>
            <w:r>
              <w:rPr>
                <w:rFonts w:hint="eastAsia"/>
              </w:rPr>
              <w:t>使用する団体名</w:t>
            </w:r>
          </w:p>
          <w:p w:rsidR="00653A8B" w:rsidRDefault="00653A8B" w:rsidP="00383F50"/>
        </w:tc>
        <w:tc>
          <w:tcPr>
            <w:tcW w:w="6912" w:type="dxa"/>
          </w:tcPr>
          <w:p w:rsidR="00653A8B" w:rsidRDefault="00653A8B" w:rsidP="00CC11B0"/>
          <w:p w:rsidR="00653A8B" w:rsidRDefault="00653A8B" w:rsidP="00CC11B0">
            <w:r>
              <w:rPr>
                <w:rFonts w:hint="eastAsia"/>
              </w:rPr>
              <w:t>（名称）</w:t>
            </w:r>
          </w:p>
          <w:p w:rsidR="00653A8B" w:rsidRDefault="00653A8B" w:rsidP="00CC11B0">
            <w:bookmarkStart w:id="0" w:name="_GoBack"/>
            <w:bookmarkEnd w:id="0"/>
          </w:p>
          <w:p w:rsidR="00653A8B" w:rsidRDefault="00653A8B" w:rsidP="00CC11B0">
            <w:r>
              <w:rPr>
                <w:rFonts w:hint="eastAsia"/>
              </w:rPr>
              <w:t>（代表者役職・氏名）</w:t>
            </w:r>
          </w:p>
          <w:p w:rsidR="00653A8B" w:rsidRDefault="00653A8B"/>
        </w:tc>
      </w:tr>
      <w:tr w:rsidR="00653A8B" w:rsidTr="00770514">
        <w:tc>
          <w:tcPr>
            <w:tcW w:w="1951" w:type="dxa"/>
            <w:vAlign w:val="center"/>
          </w:tcPr>
          <w:p w:rsidR="00653A8B" w:rsidRDefault="00653A8B" w:rsidP="006E364C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912" w:type="dxa"/>
          </w:tcPr>
          <w:p w:rsidR="00653A8B" w:rsidRDefault="00653A8B"/>
          <w:p w:rsidR="00653A8B" w:rsidRDefault="00653A8B"/>
          <w:p w:rsidR="00653A8B" w:rsidRDefault="00653A8B"/>
        </w:tc>
      </w:tr>
      <w:tr w:rsidR="00653A8B" w:rsidTr="00657D9D">
        <w:tc>
          <w:tcPr>
            <w:tcW w:w="1951" w:type="dxa"/>
            <w:vAlign w:val="center"/>
          </w:tcPr>
          <w:p w:rsidR="00653A8B" w:rsidRDefault="00653A8B" w:rsidP="006E364C">
            <w:pPr>
              <w:jc w:val="center"/>
            </w:pPr>
            <w:r>
              <w:rPr>
                <w:rFonts w:hint="eastAsia"/>
              </w:rPr>
              <w:t>使用方法・態様</w:t>
            </w:r>
          </w:p>
        </w:tc>
        <w:tc>
          <w:tcPr>
            <w:tcW w:w="6912" w:type="dxa"/>
          </w:tcPr>
          <w:p w:rsidR="00653A8B" w:rsidRDefault="00653A8B"/>
          <w:p w:rsidR="00653A8B" w:rsidRDefault="00653A8B"/>
          <w:p w:rsidR="00653A8B" w:rsidRDefault="00653A8B"/>
          <w:p w:rsidR="00653A8B" w:rsidRDefault="00653A8B"/>
          <w:p w:rsidR="00653A8B" w:rsidRDefault="00653A8B"/>
        </w:tc>
      </w:tr>
      <w:tr w:rsidR="00653A8B" w:rsidTr="00B372FA">
        <w:tc>
          <w:tcPr>
            <w:tcW w:w="1951" w:type="dxa"/>
            <w:vMerge w:val="restart"/>
            <w:vAlign w:val="center"/>
          </w:tcPr>
          <w:p w:rsidR="00653A8B" w:rsidRDefault="00653A8B" w:rsidP="006E364C">
            <w:pPr>
              <w:jc w:val="center"/>
            </w:pPr>
            <w:r>
              <w:rPr>
                <w:rFonts w:hint="eastAsia"/>
              </w:rPr>
              <w:t>連　絡　先</w:t>
            </w:r>
          </w:p>
          <w:p w:rsidR="00653A8B" w:rsidRDefault="00653A8B" w:rsidP="006E364C">
            <w:pPr>
              <w:jc w:val="center"/>
            </w:pPr>
            <w:r>
              <w:rPr>
                <w:rFonts w:hint="eastAsia"/>
              </w:rPr>
              <w:t>担　当　者</w:t>
            </w:r>
          </w:p>
          <w:p w:rsidR="00653A8B" w:rsidRPr="006E364C" w:rsidRDefault="00653A8B" w:rsidP="006E364C">
            <w:pPr>
              <w:jc w:val="center"/>
              <w:rPr>
                <w:sz w:val="18"/>
                <w:szCs w:val="18"/>
              </w:rPr>
            </w:pPr>
            <w:r w:rsidRPr="006E364C">
              <w:rPr>
                <w:rFonts w:hint="eastAsia"/>
                <w:sz w:val="18"/>
                <w:szCs w:val="18"/>
              </w:rPr>
              <w:t>（申請書に関する</w:t>
            </w:r>
          </w:p>
          <w:p w:rsidR="00653A8B" w:rsidRPr="006E364C" w:rsidRDefault="00653A8B" w:rsidP="006E36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E364C">
              <w:rPr>
                <w:rFonts w:hint="eastAsia"/>
                <w:sz w:val="18"/>
                <w:szCs w:val="18"/>
              </w:rPr>
              <w:t>問い合わせ先）</w:t>
            </w:r>
          </w:p>
          <w:p w:rsidR="00653A8B" w:rsidRDefault="00653A8B" w:rsidP="006E364C">
            <w:pPr>
              <w:jc w:val="center"/>
            </w:pPr>
          </w:p>
        </w:tc>
        <w:tc>
          <w:tcPr>
            <w:tcW w:w="6912" w:type="dxa"/>
          </w:tcPr>
          <w:p w:rsidR="00653A8B" w:rsidRDefault="00653A8B" w:rsidP="00CC11B0"/>
          <w:p w:rsidR="00653A8B" w:rsidRDefault="00653A8B" w:rsidP="00CC11B0">
            <w:r>
              <w:rPr>
                <w:rFonts w:hint="eastAsia"/>
              </w:rPr>
              <w:t>（担当者役職・氏名）</w:t>
            </w:r>
          </w:p>
          <w:p w:rsidR="00653A8B" w:rsidRDefault="00653A8B" w:rsidP="00CC11B0"/>
        </w:tc>
      </w:tr>
      <w:tr w:rsidR="00653A8B" w:rsidTr="000B56C7">
        <w:tc>
          <w:tcPr>
            <w:tcW w:w="1951" w:type="dxa"/>
            <w:vMerge/>
          </w:tcPr>
          <w:p w:rsidR="00653A8B" w:rsidRDefault="00653A8B"/>
        </w:tc>
        <w:tc>
          <w:tcPr>
            <w:tcW w:w="6912" w:type="dxa"/>
          </w:tcPr>
          <w:p w:rsidR="00653A8B" w:rsidRDefault="00653A8B"/>
          <w:p w:rsidR="00653A8B" w:rsidRDefault="00653A8B">
            <w:r>
              <w:rPr>
                <w:rFonts w:hint="eastAsia"/>
              </w:rPr>
              <w:t>（住所）〒</w:t>
            </w:r>
          </w:p>
          <w:p w:rsidR="00653A8B" w:rsidRDefault="00653A8B" w:rsidP="00CC11B0"/>
        </w:tc>
      </w:tr>
      <w:tr w:rsidR="00653A8B" w:rsidTr="00793873">
        <w:tc>
          <w:tcPr>
            <w:tcW w:w="1951" w:type="dxa"/>
            <w:vMerge/>
          </w:tcPr>
          <w:p w:rsidR="00653A8B" w:rsidRDefault="00653A8B"/>
        </w:tc>
        <w:tc>
          <w:tcPr>
            <w:tcW w:w="6912" w:type="dxa"/>
          </w:tcPr>
          <w:p w:rsidR="00653A8B" w:rsidRDefault="00653A8B" w:rsidP="00CC11B0">
            <w:pPr>
              <w:rPr>
                <w:rFonts w:asciiTheme="minorEastAsia" w:hAnsiTheme="minorEastAsia"/>
              </w:rPr>
            </w:pPr>
          </w:p>
          <w:p w:rsidR="00653A8B" w:rsidRDefault="00653A8B" w:rsidP="00CC11B0">
            <w:pPr>
              <w:rPr>
                <w:rFonts w:asciiTheme="minorEastAsia" w:hAnsiTheme="minorEastAsia"/>
              </w:rPr>
            </w:pPr>
            <w:r w:rsidRPr="0047037B">
              <w:rPr>
                <w:rFonts w:asciiTheme="minorEastAsia" w:hAnsiTheme="minorEastAsia" w:hint="eastAsia"/>
              </w:rPr>
              <w:t>（電話）</w:t>
            </w:r>
          </w:p>
          <w:p w:rsidR="00653A8B" w:rsidRPr="0047037B" w:rsidRDefault="00653A8B" w:rsidP="00CC11B0">
            <w:pPr>
              <w:rPr>
                <w:rFonts w:asciiTheme="minorEastAsia" w:hAnsiTheme="minorEastAsia"/>
              </w:rPr>
            </w:pPr>
            <w:r w:rsidRPr="0047037B">
              <w:rPr>
                <w:rFonts w:asciiTheme="minorEastAsia" w:hAnsiTheme="minorEastAsia" w:hint="eastAsia"/>
              </w:rPr>
              <w:t>（FAX）</w:t>
            </w:r>
          </w:p>
          <w:p w:rsidR="00653A8B" w:rsidRPr="0047037B" w:rsidRDefault="00653A8B" w:rsidP="00CC11B0">
            <w:pPr>
              <w:rPr>
                <w:rFonts w:asciiTheme="minorEastAsia" w:hAnsiTheme="minorEastAsia"/>
              </w:rPr>
            </w:pPr>
          </w:p>
        </w:tc>
      </w:tr>
      <w:tr w:rsidR="00653A8B" w:rsidTr="00B35E38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653A8B" w:rsidRDefault="00653A8B"/>
        </w:tc>
        <w:tc>
          <w:tcPr>
            <w:tcW w:w="6912" w:type="dxa"/>
            <w:tcBorders>
              <w:bottom w:val="single" w:sz="4" w:space="0" w:color="auto"/>
            </w:tcBorders>
          </w:tcPr>
          <w:p w:rsidR="00653A8B" w:rsidRDefault="00653A8B" w:rsidP="00CC11B0">
            <w:pPr>
              <w:rPr>
                <w:rFonts w:asciiTheme="minorEastAsia" w:hAnsiTheme="minorEastAsia"/>
              </w:rPr>
            </w:pPr>
          </w:p>
          <w:p w:rsidR="00653A8B" w:rsidRPr="0047037B" w:rsidRDefault="00653A8B" w:rsidP="00CC11B0">
            <w:pPr>
              <w:rPr>
                <w:rFonts w:asciiTheme="minorEastAsia" w:hAnsiTheme="minorEastAsia"/>
              </w:rPr>
            </w:pPr>
            <w:r w:rsidRPr="0047037B">
              <w:rPr>
                <w:rFonts w:asciiTheme="minorEastAsia" w:hAnsiTheme="minorEastAsia" w:hint="eastAsia"/>
              </w:rPr>
              <w:t>（e-mail）</w:t>
            </w:r>
          </w:p>
          <w:p w:rsidR="00653A8B" w:rsidRPr="0047037B" w:rsidRDefault="00653A8B" w:rsidP="00CC11B0">
            <w:pPr>
              <w:rPr>
                <w:rFonts w:asciiTheme="minorEastAsia" w:hAnsiTheme="minorEastAsia"/>
              </w:rPr>
            </w:pPr>
          </w:p>
        </w:tc>
      </w:tr>
      <w:tr w:rsidR="00CC11B0" w:rsidTr="00CB760B">
        <w:tc>
          <w:tcPr>
            <w:tcW w:w="8863" w:type="dxa"/>
            <w:gridSpan w:val="2"/>
            <w:tcBorders>
              <w:left w:val="nil"/>
              <w:bottom w:val="nil"/>
              <w:right w:val="nil"/>
            </w:tcBorders>
          </w:tcPr>
          <w:p w:rsidR="00653A8B" w:rsidRDefault="00653A8B"/>
          <w:p w:rsidR="00CC11B0" w:rsidRDefault="00CC11B0">
            <w:r>
              <w:rPr>
                <w:rFonts w:hint="eastAsia"/>
              </w:rPr>
              <w:t>※申請後内容に変更があった場合は、必ず届出を再度提出してください。</w:t>
            </w:r>
          </w:p>
        </w:tc>
      </w:tr>
    </w:tbl>
    <w:p w:rsidR="00794545" w:rsidRDefault="00794545" w:rsidP="00653A8B"/>
    <w:sectPr w:rsidR="00794545" w:rsidSect="00441A3F">
      <w:footerReference w:type="default" r:id="rId9"/>
      <w:pgSz w:w="11906" w:h="16838"/>
      <w:pgMar w:top="1134" w:right="1558" w:bottom="993" w:left="1701" w:header="851" w:footer="4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8FB" w:rsidRDefault="004948FB" w:rsidP="00914DD6">
      <w:r>
        <w:separator/>
      </w:r>
    </w:p>
  </w:endnote>
  <w:endnote w:type="continuationSeparator" w:id="0">
    <w:p w:rsidR="004948FB" w:rsidRDefault="004948FB" w:rsidP="0091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D6" w:rsidRPr="00A201DD" w:rsidRDefault="00914DD6" w:rsidP="00CF3178">
    <w:pPr>
      <w:pStyle w:val="a8"/>
      <w:tabs>
        <w:tab w:val="clear" w:pos="8504"/>
        <w:tab w:val="right" w:pos="8789"/>
      </w:tabs>
      <w:wordWrap w:val="0"/>
      <w:ind w:rightChars="-67" w:right="-141"/>
      <w:jc w:val="right"/>
      <w:rPr>
        <w:sz w:val="16"/>
        <w:szCs w:val="16"/>
      </w:rPr>
    </w:pPr>
    <w:r w:rsidRPr="00A201DD">
      <w:rPr>
        <w:rFonts w:hint="eastAsia"/>
        <w:sz w:val="16"/>
        <w:szCs w:val="16"/>
      </w:rPr>
      <w:t>※機構記入欄</w:t>
    </w:r>
    <w:r w:rsidR="0062424C">
      <w:rPr>
        <w:rFonts w:hint="eastAsia"/>
        <w:sz w:val="16"/>
        <w:szCs w:val="16"/>
      </w:rPr>
      <w:t xml:space="preserve">【許諾番号：　　</w:t>
    </w:r>
    <w:r w:rsidR="00093156">
      <w:rPr>
        <w:rFonts w:hint="eastAsia"/>
        <w:sz w:val="16"/>
        <w:szCs w:val="16"/>
      </w:rPr>
      <w:t xml:space="preserve">　　　</w:t>
    </w:r>
    <w:r w:rsidR="0062424C">
      <w:rPr>
        <w:rFonts w:hint="eastAsia"/>
        <w:sz w:val="16"/>
        <w:szCs w:val="16"/>
      </w:rPr>
      <w:t xml:space="preserve">　　　　　　】</w:t>
    </w:r>
  </w:p>
  <w:p w:rsidR="00914DD6" w:rsidRPr="00A201DD" w:rsidRDefault="00914DD6">
    <w:pPr>
      <w:pStyle w:val="a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8FB" w:rsidRDefault="004948FB" w:rsidP="00914DD6">
      <w:r>
        <w:separator/>
      </w:r>
    </w:p>
  </w:footnote>
  <w:footnote w:type="continuationSeparator" w:id="0">
    <w:p w:rsidR="004948FB" w:rsidRDefault="004948FB" w:rsidP="00914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493D"/>
    <w:rsid w:val="00093156"/>
    <w:rsid w:val="0016655D"/>
    <w:rsid w:val="0019493D"/>
    <w:rsid w:val="001F2BCF"/>
    <w:rsid w:val="00232772"/>
    <w:rsid w:val="0026652B"/>
    <w:rsid w:val="0029277D"/>
    <w:rsid w:val="002F6387"/>
    <w:rsid w:val="00340FC3"/>
    <w:rsid w:val="00383F50"/>
    <w:rsid w:val="0039417F"/>
    <w:rsid w:val="00441A3F"/>
    <w:rsid w:val="00462148"/>
    <w:rsid w:val="0047037B"/>
    <w:rsid w:val="004948FB"/>
    <w:rsid w:val="00505319"/>
    <w:rsid w:val="005125E7"/>
    <w:rsid w:val="005D02D7"/>
    <w:rsid w:val="005D466E"/>
    <w:rsid w:val="0062424C"/>
    <w:rsid w:val="00653A8B"/>
    <w:rsid w:val="006E364C"/>
    <w:rsid w:val="006F0BD0"/>
    <w:rsid w:val="006F4DFF"/>
    <w:rsid w:val="00794545"/>
    <w:rsid w:val="0085694E"/>
    <w:rsid w:val="008643D5"/>
    <w:rsid w:val="00914DD6"/>
    <w:rsid w:val="00992C07"/>
    <w:rsid w:val="009F7B3A"/>
    <w:rsid w:val="00A201DD"/>
    <w:rsid w:val="00A70894"/>
    <w:rsid w:val="00AA0919"/>
    <w:rsid w:val="00AF6824"/>
    <w:rsid w:val="00B02711"/>
    <w:rsid w:val="00BC50B8"/>
    <w:rsid w:val="00C8748A"/>
    <w:rsid w:val="00CC11B0"/>
    <w:rsid w:val="00CF3178"/>
    <w:rsid w:val="00EA7648"/>
    <w:rsid w:val="00F01562"/>
    <w:rsid w:val="00F1062A"/>
    <w:rsid w:val="00F375D6"/>
    <w:rsid w:val="00F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2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27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4D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4DD6"/>
  </w:style>
  <w:style w:type="paragraph" w:styleId="a8">
    <w:name w:val="footer"/>
    <w:basedOn w:val="a"/>
    <w:link w:val="a9"/>
    <w:uiPriority w:val="99"/>
    <w:unhideWhenUsed/>
    <w:rsid w:val="00914D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4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2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27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4D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4DD6"/>
  </w:style>
  <w:style w:type="paragraph" w:styleId="a8">
    <w:name w:val="footer"/>
    <w:basedOn w:val="a"/>
    <w:link w:val="a9"/>
    <w:uiPriority w:val="99"/>
    <w:unhideWhenUsed/>
    <w:rsid w:val="00914D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4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5459-744D-4C32-8FBF-4BA7500A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akabe</dc:creator>
  <cp:keywords/>
  <dc:description/>
  <cp:lastModifiedBy>hahakabe</cp:lastModifiedBy>
  <cp:revision>35</cp:revision>
  <cp:lastPrinted>2014-02-26T09:06:00Z</cp:lastPrinted>
  <dcterms:created xsi:type="dcterms:W3CDTF">2014-02-21T05:40:00Z</dcterms:created>
  <dcterms:modified xsi:type="dcterms:W3CDTF">2014-04-24T02:41:00Z</dcterms:modified>
</cp:coreProperties>
</file>